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AA189" w14:textId="77777777" w:rsidR="00510674" w:rsidRPr="000339B2" w:rsidRDefault="002E5148">
      <w:pPr>
        <w:ind w:firstLine="0"/>
        <w:jc w:val="center"/>
        <w:rPr>
          <w:lang w:val="ru-RU"/>
        </w:rPr>
      </w:pPr>
      <w:r w:rsidRPr="000339B2">
        <w:rPr>
          <w:lang w:val="ru-RU"/>
        </w:rPr>
        <w:t>Міністерство освіти і науки України</w:t>
      </w:r>
    </w:p>
    <w:p w14:paraId="29F3C98E" w14:textId="77777777" w:rsidR="00510674" w:rsidRPr="000339B2" w:rsidRDefault="002E5148">
      <w:pPr>
        <w:ind w:firstLine="0"/>
        <w:jc w:val="center"/>
        <w:rPr>
          <w:lang w:val="ru-RU"/>
        </w:rPr>
      </w:pPr>
      <w:r w:rsidRPr="000339B2">
        <w:rPr>
          <w:lang w:val="ru-RU"/>
        </w:rPr>
        <w:t>Національний технічний університет України „КПІ”</w:t>
      </w:r>
    </w:p>
    <w:p w14:paraId="08881CB0" w14:textId="77777777" w:rsidR="00510674" w:rsidRPr="000339B2" w:rsidRDefault="002E5148">
      <w:pPr>
        <w:ind w:firstLine="0"/>
        <w:jc w:val="center"/>
        <w:rPr>
          <w:lang w:val="ru-RU"/>
        </w:rPr>
      </w:pPr>
      <w:r w:rsidRPr="000339B2">
        <w:rPr>
          <w:lang w:val="ru-RU"/>
        </w:rPr>
        <w:t>Факультет інформатики та обчислювальної техніки</w:t>
      </w:r>
    </w:p>
    <w:p w14:paraId="68C14614" w14:textId="77777777" w:rsidR="00510674" w:rsidRPr="000339B2" w:rsidRDefault="00510674">
      <w:pPr>
        <w:spacing w:line="240" w:lineRule="auto"/>
        <w:ind w:firstLine="0"/>
        <w:jc w:val="center"/>
        <w:rPr>
          <w:lang w:val="ru-RU"/>
        </w:rPr>
      </w:pPr>
    </w:p>
    <w:p w14:paraId="59AA6BAB" w14:textId="77777777" w:rsidR="00510674" w:rsidRPr="000339B2" w:rsidRDefault="00510674">
      <w:pPr>
        <w:spacing w:line="240" w:lineRule="auto"/>
        <w:ind w:firstLine="0"/>
        <w:jc w:val="center"/>
        <w:rPr>
          <w:lang w:val="ru-RU"/>
        </w:rPr>
      </w:pPr>
    </w:p>
    <w:p w14:paraId="79F1695E" w14:textId="77777777" w:rsidR="00510674" w:rsidRDefault="002E5148">
      <w:pPr>
        <w:ind w:firstLine="0"/>
        <w:jc w:val="center"/>
        <w:rPr>
          <w:lang w:val="ru-RU"/>
        </w:rPr>
      </w:pPr>
      <w:r>
        <w:rPr>
          <w:lang w:val="ru-RU"/>
        </w:rPr>
        <w:t>Кафедра автоматизованих систем обробки</w:t>
      </w:r>
    </w:p>
    <w:p w14:paraId="3D642AB8" w14:textId="77777777" w:rsidR="00510674" w:rsidRPr="000339B2" w:rsidRDefault="002E5148">
      <w:pPr>
        <w:ind w:firstLine="0"/>
        <w:jc w:val="center"/>
        <w:rPr>
          <w:lang w:val="ru-RU"/>
        </w:rPr>
      </w:pPr>
      <w:r w:rsidRPr="000339B2">
        <w:rPr>
          <w:lang w:val="ru-RU"/>
        </w:rPr>
        <w:t>інформації та управління</w:t>
      </w:r>
    </w:p>
    <w:p w14:paraId="46C79A27" w14:textId="77777777" w:rsidR="00510674" w:rsidRPr="000339B2" w:rsidRDefault="00510674">
      <w:pPr>
        <w:spacing w:line="240" w:lineRule="auto"/>
        <w:ind w:firstLine="0"/>
        <w:jc w:val="center"/>
        <w:rPr>
          <w:lang w:val="ru-RU"/>
        </w:rPr>
      </w:pPr>
    </w:p>
    <w:p w14:paraId="7271A4AE" w14:textId="77777777" w:rsidR="00510674" w:rsidRPr="000339B2" w:rsidRDefault="002E5148">
      <w:pPr>
        <w:ind w:firstLine="0"/>
        <w:jc w:val="center"/>
        <w:rPr>
          <w:b/>
          <w:bCs/>
          <w:sz w:val="32"/>
          <w:szCs w:val="32"/>
          <w:lang w:val="ru-RU"/>
        </w:rPr>
      </w:pPr>
      <w:r w:rsidRPr="000339B2">
        <w:rPr>
          <w:b/>
          <w:bCs/>
          <w:sz w:val="32"/>
          <w:szCs w:val="32"/>
          <w:lang w:val="ru-RU"/>
        </w:rPr>
        <w:t>ЗВІТ</w:t>
      </w:r>
    </w:p>
    <w:p w14:paraId="0CC7913D" w14:textId="77777777" w:rsidR="00510674" w:rsidRPr="000339B2" w:rsidRDefault="00510674">
      <w:pPr>
        <w:spacing w:line="240" w:lineRule="auto"/>
        <w:ind w:firstLine="0"/>
        <w:jc w:val="center"/>
        <w:rPr>
          <w:lang w:val="ru-RU"/>
        </w:rPr>
      </w:pPr>
    </w:p>
    <w:p w14:paraId="5F1B8589" w14:textId="4BD910A8" w:rsidR="00510674" w:rsidRPr="000339B2" w:rsidRDefault="000339B2">
      <w:pPr>
        <w:spacing w:line="240" w:lineRule="auto"/>
        <w:ind w:firstLine="0"/>
        <w:jc w:val="center"/>
        <w:rPr>
          <w:lang w:val="ru-RU"/>
        </w:rPr>
      </w:pPr>
      <w:r>
        <w:rPr>
          <w:lang w:val="uk-UA"/>
        </w:rPr>
        <w:t>до лабораторної роботи</w:t>
      </w:r>
      <w:r w:rsidR="00171643">
        <w:rPr>
          <w:lang w:val="ru-RU"/>
        </w:rPr>
        <w:t xml:space="preserve"> № 2</w:t>
      </w:r>
    </w:p>
    <w:p w14:paraId="3DDEB156" w14:textId="1455B6D2" w:rsidR="00510674" w:rsidRPr="005E6BC7" w:rsidRDefault="000339B2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з предмету</w:t>
      </w:r>
      <w:r w:rsidR="002E5148" w:rsidRPr="005E6BC7">
        <w:rPr>
          <w:lang w:val="ru-RU"/>
        </w:rPr>
        <w:t>:</w:t>
      </w:r>
    </w:p>
    <w:p w14:paraId="2345FE8B" w14:textId="77777777" w:rsidR="00510674" w:rsidRPr="005E6BC7" w:rsidRDefault="00510674">
      <w:pPr>
        <w:spacing w:line="240" w:lineRule="auto"/>
        <w:ind w:firstLine="0"/>
        <w:jc w:val="center"/>
        <w:rPr>
          <w:lang w:val="ru-RU"/>
        </w:rPr>
      </w:pPr>
    </w:p>
    <w:p w14:paraId="55934533" w14:textId="4B6A37D8" w:rsidR="00510674" w:rsidRPr="00DC2A10" w:rsidRDefault="002E5148" w:rsidP="00DC2A10">
      <w:pPr>
        <w:spacing w:after="560" w:line="240" w:lineRule="auto"/>
        <w:ind w:firstLine="0"/>
        <w:jc w:val="center"/>
        <w:rPr>
          <w:lang w:val="uk-UA"/>
        </w:rPr>
      </w:pPr>
      <w:r w:rsidRPr="005E6BC7">
        <w:rPr>
          <w:lang w:val="ru-RU"/>
        </w:rPr>
        <w:t>„</w:t>
      </w:r>
      <w:r w:rsidR="000D4732">
        <w:rPr>
          <w:rFonts w:eastAsia="Times New Roman CYR" w:cs="Times New Roman CYR"/>
          <w:caps/>
          <w:lang w:val="uk-UA"/>
        </w:rPr>
        <w:t>Мультипарадигменне програмування</w:t>
      </w:r>
      <w:r w:rsidRPr="005E6BC7">
        <w:rPr>
          <w:lang w:val="ru-RU"/>
        </w:rPr>
        <w:t>”</w:t>
      </w:r>
    </w:p>
    <w:p w14:paraId="0DD296CA" w14:textId="77777777" w:rsidR="00510674" w:rsidRDefault="00510674">
      <w:pPr>
        <w:spacing w:line="240" w:lineRule="auto"/>
        <w:rPr>
          <w:lang w:val="uk-UA"/>
        </w:rPr>
      </w:pPr>
    </w:p>
    <w:p w14:paraId="469677FE" w14:textId="77777777" w:rsidR="00DC2A10" w:rsidRDefault="00DC2A10">
      <w:pPr>
        <w:spacing w:line="240" w:lineRule="auto"/>
        <w:rPr>
          <w:lang w:val="uk-UA"/>
        </w:rPr>
      </w:pPr>
    </w:p>
    <w:p w14:paraId="34ABCCD6" w14:textId="77777777" w:rsidR="00C84945" w:rsidRDefault="00C84945">
      <w:pPr>
        <w:spacing w:line="240" w:lineRule="auto"/>
        <w:rPr>
          <w:lang w:val="uk-UA"/>
        </w:rPr>
      </w:pPr>
    </w:p>
    <w:p w14:paraId="253EA69D" w14:textId="77777777" w:rsidR="00C84945" w:rsidRDefault="00C84945">
      <w:pPr>
        <w:spacing w:line="240" w:lineRule="auto"/>
        <w:rPr>
          <w:lang w:val="uk-UA"/>
        </w:rPr>
      </w:pPr>
    </w:p>
    <w:p w14:paraId="11D98142" w14:textId="77777777" w:rsidR="00C84945" w:rsidRDefault="00C84945">
      <w:pPr>
        <w:spacing w:line="240" w:lineRule="auto"/>
        <w:rPr>
          <w:lang w:val="uk-UA"/>
        </w:rPr>
      </w:pPr>
    </w:p>
    <w:p w14:paraId="60407E6B" w14:textId="77777777" w:rsidR="00C84945" w:rsidRPr="00DC2A10" w:rsidRDefault="00C84945">
      <w:pPr>
        <w:spacing w:line="240" w:lineRule="auto"/>
        <w:rPr>
          <w:lang w:val="uk-UA"/>
        </w:rPr>
      </w:pPr>
    </w:p>
    <w:p w14:paraId="62EF6E04" w14:textId="77777777" w:rsidR="00510674" w:rsidRPr="005E6BC7" w:rsidRDefault="00510674">
      <w:pPr>
        <w:jc w:val="right"/>
        <w:rPr>
          <w:u w:val="single" w:color="000000"/>
          <w:lang w:val="ru-RU"/>
        </w:rPr>
      </w:pPr>
    </w:p>
    <w:tbl>
      <w:tblPr>
        <w:tblW w:w="9747" w:type="dxa"/>
        <w:jc w:val="right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510674" w:rsidRPr="00171643" w14:paraId="74A1BCEE" w14:textId="77777777">
        <w:trPr>
          <w:trHeight w:val="633"/>
          <w:jc w:val="right"/>
        </w:trPr>
        <w:tc>
          <w:tcPr>
            <w:tcW w:w="2484" w:type="dxa"/>
            <w:shd w:val="clear" w:color="auto" w:fill="FFFFFF"/>
          </w:tcPr>
          <w:p w14:paraId="165C76DB" w14:textId="77777777" w:rsidR="00510674" w:rsidRDefault="002E5148">
            <w:pPr>
              <w:spacing w:line="240" w:lineRule="auto"/>
              <w:ind w:firstLine="0"/>
              <w:jc w:val="left"/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Викон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lang w:val="uk-UA"/>
              </w:rPr>
              <w:t>ав</w:t>
            </w:r>
          </w:p>
          <w:p w14:paraId="74487C82" w14:textId="77777777" w:rsidR="00510674" w:rsidRDefault="002E5148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студент</w:t>
            </w:r>
          </w:p>
        </w:tc>
        <w:tc>
          <w:tcPr>
            <w:tcW w:w="408" w:type="dxa"/>
            <w:shd w:val="clear" w:color="auto" w:fill="FFFFFF"/>
          </w:tcPr>
          <w:p w14:paraId="1BDD75F9" w14:textId="77777777" w:rsidR="00510674" w:rsidRDefault="00510674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1A0396EB" w14:textId="4270FCAF" w:rsidR="00510674" w:rsidRPr="005E6BC7" w:rsidRDefault="002E5148">
            <w:pPr>
              <w:spacing w:line="240" w:lineRule="auto"/>
              <w:jc w:val="center"/>
              <w:rPr>
                <w:i/>
                <w:iCs/>
                <w:lang w:val="uk-UA"/>
              </w:rPr>
            </w:pPr>
            <w:r w:rsidRPr="005E6BC7">
              <w:rPr>
                <w:i/>
                <w:iCs/>
                <w:lang w:val="ru-RU"/>
              </w:rPr>
              <w:t>ІП-61 Кушка Михайло Олександрович</w:t>
            </w:r>
            <w:r w:rsidR="000D4732">
              <w:rPr>
                <w:i/>
                <w:iCs/>
                <w:lang w:val="ru-RU"/>
              </w:rPr>
              <w:t>, 3</w:t>
            </w:r>
            <w:r w:rsidR="005E6BC7" w:rsidRPr="005E6BC7">
              <w:rPr>
                <w:i/>
                <w:iCs/>
                <w:lang w:val="ru-RU"/>
              </w:rPr>
              <w:t>-</w:t>
            </w:r>
            <w:r w:rsidR="005E6BC7">
              <w:rPr>
                <w:i/>
                <w:iCs/>
                <w:lang w:val="uk-UA"/>
              </w:rPr>
              <w:t>й курс, ІП-6116</w:t>
            </w:r>
          </w:p>
        </w:tc>
        <w:tc>
          <w:tcPr>
            <w:tcW w:w="371" w:type="dxa"/>
            <w:shd w:val="clear" w:color="auto" w:fill="FFFFFF"/>
          </w:tcPr>
          <w:p w14:paraId="16C17776" w14:textId="77777777" w:rsidR="00510674" w:rsidRPr="005E6BC7" w:rsidRDefault="00510674">
            <w:pPr>
              <w:rPr>
                <w:lang w:val="uk-UA"/>
              </w:rPr>
            </w:pPr>
          </w:p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1710A54A" w14:textId="77777777" w:rsidR="00510674" w:rsidRPr="005E6BC7" w:rsidRDefault="00510674">
            <w:pPr>
              <w:rPr>
                <w:lang w:val="ru-RU"/>
              </w:rPr>
            </w:pPr>
          </w:p>
        </w:tc>
      </w:tr>
      <w:tr w:rsidR="00510674" w:rsidRPr="00171643" w14:paraId="2F8F48CF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7BD9E760" w14:textId="77777777" w:rsidR="00510674" w:rsidRPr="005E6BC7" w:rsidRDefault="00510674">
            <w:pPr>
              <w:rPr>
                <w:lang w:val="ru-RU"/>
              </w:rPr>
            </w:pPr>
          </w:p>
        </w:tc>
        <w:tc>
          <w:tcPr>
            <w:tcW w:w="408" w:type="dxa"/>
            <w:shd w:val="clear" w:color="auto" w:fill="FFFFFF"/>
          </w:tcPr>
          <w:p w14:paraId="718E43E2" w14:textId="77777777" w:rsidR="00510674" w:rsidRPr="005E6BC7" w:rsidRDefault="00510674">
            <w:pPr>
              <w:rPr>
                <w:lang w:val="ru-RU"/>
              </w:rPr>
            </w:pPr>
          </w:p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79CF3899" w14:textId="1CBDCFA1" w:rsidR="00510674" w:rsidRPr="000339B2" w:rsidRDefault="002E514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0339B2">
              <w:rPr>
                <w:rFonts w:ascii="Times New Roman CYR" w:eastAsia="Times New Roman CYR" w:hAnsi="Times New Roman CYR" w:cs="Times New Roman CYR"/>
                <w:sz w:val="20"/>
                <w:szCs w:val="20"/>
                <w:lang w:val="ru-RU"/>
              </w:rPr>
              <w:t>(№ групи</w:t>
            </w:r>
            <w:r w:rsidRPr="000339B2">
              <w:rPr>
                <w:sz w:val="20"/>
                <w:szCs w:val="20"/>
                <w:lang w:val="ru-RU"/>
              </w:rPr>
              <w:t>, прізвище, ім’я, по батькові</w:t>
            </w:r>
            <w:r w:rsidR="005E6BC7">
              <w:rPr>
                <w:sz w:val="20"/>
                <w:szCs w:val="20"/>
                <w:lang w:val="ru-RU"/>
              </w:rPr>
              <w:t>, курс, номер залікової книжки</w:t>
            </w:r>
            <w:r w:rsidRPr="000339B2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371" w:type="dxa"/>
            <w:shd w:val="clear" w:color="auto" w:fill="FFFFFF"/>
          </w:tcPr>
          <w:p w14:paraId="1DBB3D65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332F1040" w14:textId="77777777" w:rsidR="00510674" w:rsidRPr="000339B2" w:rsidRDefault="00510674">
            <w:pPr>
              <w:rPr>
                <w:lang w:val="ru-RU"/>
              </w:rPr>
            </w:pPr>
          </w:p>
        </w:tc>
      </w:tr>
      <w:tr w:rsidR="00510674" w:rsidRPr="00171643" w14:paraId="5FFF6366" w14:textId="77777777">
        <w:trPr>
          <w:trHeight w:val="308"/>
          <w:jc w:val="right"/>
        </w:trPr>
        <w:tc>
          <w:tcPr>
            <w:tcW w:w="2484" w:type="dxa"/>
            <w:shd w:val="clear" w:color="auto" w:fill="FFFFFF"/>
          </w:tcPr>
          <w:p w14:paraId="26E8F3B5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408" w:type="dxa"/>
            <w:shd w:val="clear" w:color="auto" w:fill="FFFFFF"/>
          </w:tcPr>
          <w:p w14:paraId="51DA3DAC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4630" w:type="dxa"/>
            <w:shd w:val="clear" w:color="auto" w:fill="FFFFFF"/>
          </w:tcPr>
          <w:p w14:paraId="3C7CBDEF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371" w:type="dxa"/>
            <w:shd w:val="clear" w:color="auto" w:fill="FFFFFF"/>
          </w:tcPr>
          <w:p w14:paraId="188F5A7C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1854" w:type="dxa"/>
            <w:shd w:val="clear" w:color="auto" w:fill="FFFFFF"/>
          </w:tcPr>
          <w:p w14:paraId="4E8F06A9" w14:textId="77777777" w:rsidR="00510674" w:rsidRPr="000339B2" w:rsidRDefault="00510674">
            <w:pPr>
              <w:rPr>
                <w:lang w:val="ru-RU"/>
              </w:rPr>
            </w:pPr>
          </w:p>
        </w:tc>
      </w:tr>
      <w:tr w:rsidR="00510674" w:rsidRPr="000D4732" w14:paraId="122BEBD6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6395305F" w14:textId="77777777" w:rsidR="00510674" w:rsidRDefault="002E5148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Прийняв</w:t>
            </w:r>
          </w:p>
        </w:tc>
        <w:tc>
          <w:tcPr>
            <w:tcW w:w="408" w:type="dxa"/>
            <w:shd w:val="clear" w:color="auto" w:fill="FFFFFF"/>
          </w:tcPr>
          <w:p w14:paraId="6D6D9110" w14:textId="77777777" w:rsidR="00510674" w:rsidRDefault="00510674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1F6309E0" w14:textId="5E20FEF4" w:rsidR="00510674" w:rsidRPr="000D4732" w:rsidRDefault="000D4732">
            <w:pPr>
              <w:spacing w:line="240" w:lineRule="auto"/>
              <w:ind w:firstLine="0"/>
              <w:jc w:val="center"/>
            </w:pPr>
            <w:r>
              <w:rPr>
                <w:i/>
                <w:iCs/>
                <w:lang w:val="uk-UA"/>
              </w:rPr>
              <w:t>Очеретяний О. К.</w:t>
            </w:r>
          </w:p>
        </w:tc>
        <w:tc>
          <w:tcPr>
            <w:tcW w:w="371" w:type="dxa"/>
            <w:shd w:val="clear" w:color="auto" w:fill="FFFFFF"/>
          </w:tcPr>
          <w:p w14:paraId="357EA1FB" w14:textId="77777777" w:rsidR="00510674" w:rsidRPr="000D4732" w:rsidRDefault="00510674">
            <w:pPr>
              <w:rPr>
                <w:lang w:val="ru-RU"/>
              </w:rPr>
            </w:pPr>
          </w:p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5618D839" w14:textId="77777777" w:rsidR="00510674" w:rsidRPr="000D4732" w:rsidRDefault="00510674">
            <w:pPr>
              <w:rPr>
                <w:lang w:val="ru-RU"/>
              </w:rPr>
            </w:pPr>
          </w:p>
        </w:tc>
      </w:tr>
      <w:tr w:rsidR="00510674" w:rsidRPr="00171643" w14:paraId="4E95514C" w14:textId="77777777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3A031E26" w14:textId="77777777" w:rsidR="00510674" w:rsidRPr="000D4732" w:rsidRDefault="00510674">
            <w:pPr>
              <w:rPr>
                <w:lang w:val="ru-RU"/>
              </w:rPr>
            </w:pPr>
          </w:p>
        </w:tc>
        <w:tc>
          <w:tcPr>
            <w:tcW w:w="408" w:type="dxa"/>
            <w:shd w:val="clear" w:color="auto" w:fill="FFFFFF"/>
          </w:tcPr>
          <w:p w14:paraId="24A8747E" w14:textId="77777777" w:rsidR="00510674" w:rsidRPr="000D4732" w:rsidRDefault="00510674">
            <w:pPr>
              <w:rPr>
                <w:lang w:val="ru-RU"/>
              </w:rPr>
            </w:pPr>
          </w:p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6D89D3B2" w14:textId="77777777" w:rsidR="00510674" w:rsidRPr="000339B2" w:rsidRDefault="002E5148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0339B2">
              <w:rPr>
                <w:rFonts w:ascii="Times New Roman CYR" w:eastAsia="Times New Roman CYR" w:hAnsi="Times New Roman CYR" w:cs="Times New Roman CYR"/>
                <w:sz w:val="20"/>
                <w:szCs w:val="20"/>
                <w:lang w:val="ru-RU"/>
              </w:rPr>
              <w:t>(посада</w:t>
            </w:r>
            <w:r w:rsidRPr="000339B2">
              <w:rPr>
                <w:sz w:val="20"/>
                <w:szCs w:val="20"/>
                <w:lang w:val="ru-RU"/>
              </w:rPr>
              <w:t>, прізвище, ім’я, по батькові )</w:t>
            </w:r>
          </w:p>
        </w:tc>
        <w:tc>
          <w:tcPr>
            <w:tcW w:w="371" w:type="dxa"/>
            <w:shd w:val="clear" w:color="auto" w:fill="FFFFFF"/>
          </w:tcPr>
          <w:p w14:paraId="5B8B5045" w14:textId="77777777" w:rsidR="00510674" w:rsidRPr="000339B2" w:rsidRDefault="00510674">
            <w:pPr>
              <w:rPr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0A93439B" w14:textId="77777777" w:rsidR="00510674" w:rsidRPr="000339B2" w:rsidRDefault="00510674">
            <w:pPr>
              <w:rPr>
                <w:lang w:val="ru-RU"/>
              </w:rPr>
            </w:pPr>
          </w:p>
        </w:tc>
      </w:tr>
    </w:tbl>
    <w:p w14:paraId="515CAF18" w14:textId="77777777" w:rsidR="00510674" w:rsidRPr="000339B2" w:rsidRDefault="00510674">
      <w:pPr>
        <w:widowControl w:val="0"/>
        <w:spacing w:line="240" w:lineRule="auto"/>
        <w:ind w:firstLine="0"/>
        <w:jc w:val="right"/>
        <w:rPr>
          <w:u w:val="single" w:color="000000"/>
          <w:lang w:val="ru-RU"/>
        </w:rPr>
      </w:pPr>
    </w:p>
    <w:p w14:paraId="6BB6076E" w14:textId="77777777" w:rsidR="00510674" w:rsidRPr="000339B2" w:rsidRDefault="00510674">
      <w:pPr>
        <w:spacing w:line="240" w:lineRule="auto"/>
        <w:jc w:val="right"/>
        <w:rPr>
          <w:u w:val="single" w:color="000000"/>
          <w:lang w:val="ru-RU"/>
        </w:rPr>
      </w:pPr>
    </w:p>
    <w:p w14:paraId="4147ED63" w14:textId="77777777" w:rsidR="00510674" w:rsidRDefault="00510674">
      <w:pPr>
        <w:spacing w:line="240" w:lineRule="auto"/>
        <w:jc w:val="center"/>
        <w:rPr>
          <w:lang w:val="ru-RU"/>
        </w:rPr>
      </w:pPr>
    </w:p>
    <w:p w14:paraId="7F6AD47D" w14:textId="77777777" w:rsidR="00510674" w:rsidRDefault="00510674">
      <w:pPr>
        <w:spacing w:line="240" w:lineRule="auto"/>
        <w:jc w:val="center"/>
        <w:rPr>
          <w:lang w:val="ru-RU"/>
        </w:rPr>
      </w:pPr>
    </w:p>
    <w:p w14:paraId="4066C455" w14:textId="1FE3368F" w:rsidR="00510674" w:rsidRPr="00C84945" w:rsidRDefault="000339B2">
      <w:pPr>
        <w:spacing w:line="240" w:lineRule="auto"/>
        <w:ind w:firstLine="0"/>
        <w:jc w:val="center"/>
        <w:rPr>
          <w:lang w:val="uk-UA"/>
        </w:rPr>
      </w:pPr>
      <w:r w:rsidRPr="000D4732">
        <w:rPr>
          <w:lang w:val="ru-RU"/>
        </w:rPr>
        <w:t>Київ 2018</w:t>
      </w:r>
    </w:p>
    <w:p w14:paraId="6C74B6FE" w14:textId="1CCBDD0C" w:rsidR="00510674" w:rsidRPr="000D4732" w:rsidRDefault="002E5148" w:rsidP="003926A6">
      <w:pPr>
        <w:pStyle w:val="a"/>
        <w:rPr>
          <w:lang w:val="ru-RU"/>
        </w:rPr>
      </w:pPr>
      <w:r w:rsidRPr="000D4732">
        <w:rPr>
          <w:lang w:val="ru-RU"/>
        </w:rPr>
        <w:lastRenderedPageBreak/>
        <w:t>ЗМІСТ</w:t>
      </w:r>
      <w:r>
        <w:fldChar w:fldCharType="begin"/>
      </w:r>
      <w:r>
        <w:instrText>TOC</w:instrText>
      </w:r>
      <w:r w:rsidRPr="000D4732">
        <w:rPr>
          <w:lang w:val="ru-RU"/>
        </w:rPr>
        <w:instrText xml:space="preserve"> \</w:instrText>
      </w:r>
      <w:r>
        <w:instrText>t</w:instrText>
      </w:r>
      <w:r w:rsidRPr="000D4732">
        <w:rPr>
          <w:lang w:val="ru-RU"/>
        </w:rPr>
        <w:instrText xml:space="preserve"> "Висн,2" \</w:instrText>
      </w:r>
      <w:r>
        <w:instrText>h</w:instrText>
      </w:r>
      <w:r>
        <w:fldChar w:fldCharType="end"/>
      </w:r>
    </w:p>
    <w:bookmarkStart w:id="0" w:name="_Toc" w:displacedByCustomXml="next"/>
    <w:bookmarkEnd w:id="0" w:displacedByCustomXml="next"/>
    <w:sdt>
      <w:sdtPr>
        <w:rPr>
          <w:rFonts w:ascii="Times New Roman" w:eastAsia="Arial Unicode MS" w:hAnsi="Times New Roman" w:cs="Arial Unicode MS"/>
          <w:b w:val="0"/>
          <w:bCs w:val="0"/>
          <w:color w:val="000000"/>
        </w:rPr>
        <w:id w:val="6198103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C14271" w14:textId="629C2F35" w:rsidR="003926A6" w:rsidRPr="000D4732" w:rsidRDefault="003926A6">
          <w:pPr>
            <w:pStyle w:val="TOCHeading"/>
            <w:rPr>
              <w:lang w:val="ru-RU"/>
            </w:rPr>
          </w:pPr>
        </w:p>
        <w:p w14:paraId="4CD1E08E" w14:textId="03CDDE65" w:rsidR="003926A6" w:rsidRDefault="003926A6">
          <w:pPr>
            <w:pStyle w:val="TOC1"/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 w:rsidRPr="000D4732">
            <w:rPr>
              <w:lang w:val="ru-RU"/>
            </w:rPr>
            <w:instrText xml:space="preserve"> </w:instrText>
          </w:r>
          <w:r>
            <w:instrText>TOC</w:instrText>
          </w:r>
          <w:r w:rsidRPr="000D4732">
            <w:rPr>
              <w:lang w:val="ru-RU"/>
            </w:rPr>
            <w:instrText xml:space="preserve"> \</w:instrText>
          </w:r>
          <w:r>
            <w:instrText>o</w:instrText>
          </w:r>
          <w:r w:rsidRPr="000D4732">
            <w:rPr>
              <w:lang w:val="ru-RU"/>
            </w:rPr>
            <w:instrText xml:space="preserve"> "1-3" \</w:instrText>
          </w:r>
          <w:r>
            <w:instrText>h</w:instrText>
          </w:r>
          <w:r w:rsidRPr="000D4732">
            <w:rPr>
              <w:lang w:val="ru-RU"/>
            </w:rPr>
            <w:instrText xml:space="preserve"> \</w:instrText>
          </w:r>
          <w:r>
            <w:instrText>z</w:instrText>
          </w:r>
          <w:r w:rsidRPr="000D4732">
            <w:rPr>
              <w:lang w:val="ru-RU"/>
            </w:rPr>
            <w:instrText xml:space="preserve"> \</w:instrText>
          </w:r>
          <w:r>
            <w:instrText>u</w:instrText>
          </w:r>
          <w:r w:rsidRPr="000D4732">
            <w:rPr>
              <w:lang w:val="ru-RU"/>
            </w:rPr>
            <w:instrText xml:space="preserve"> </w:instrText>
          </w:r>
          <w:r>
            <w:rPr>
              <w:b w:val="0"/>
              <w:bCs w:val="0"/>
            </w:rPr>
            <w:fldChar w:fldCharType="separate"/>
          </w:r>
          <w:hyperlink w:anchor="_Toc506126329" w:history="1">
            <w:r w:rsidRPr="003A453D">
              <w:rPr>
                <w:rStyle w:val="Hyperlink"/>
                <w:rFonts w:eastAsia="Arial Unicode M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Pr="003A453D">
              <w:rPr>
                <w:rStyle w:val="Hyperlink"/>
                <w:rFonts w:eastAsia="Arial Unicode MS"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2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0731E" w14:textId="2CAC63A8" w:rsidR="003926A6" w:rsidRDefault="002A366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06126330" w:history="1">
            <w:r w:rsidR="003926A6" w:rsidRPr="003A453D">
              <w:rPr>
                <w:rStyle w:val="Hyperlink"/>
                <w:noProof/>
                <w:lang w:val="ru-RU"/>
              </w:rPr>
              <w:t>2.</w:t>
            </w:r>
            <w:r w:rsidR="003926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3926A6" w:rsidRPr="003A453D">
              <w:rPr>
                <w:rStyle w:val="Hyperlink"/>
                <w:noProof/>
                <w:lang w:val="uk-UA"/>
              </w:rPr>
              <w:t>Висновок</w:t>
            </w:r>
            <w:r w:rsidR="003926A6">
              <w:rPr>
                <w:noProof/>
                <w:webHidden/>
              </w:rPr>
              <w:tab/>
            </w:r>
            <w:r w:rsidR="003926A6">
              <w:rPr>
                <w:noProof/>
                <w:webHidden/>
              </w:rPr>
              <w:fldChar w:fldCharType="begin"/>
            </w:r>
            <w:r w:rsidR="003926A6">
              <w:rPr>
                <w:noProof/>
                <w:webHidden/>
              </w:rPr>
              <w:instrText xml:space="preserve"> PAGEREF _Toc506126330 \h </w:instrText>
            </w:r>
            <w:r w:rsidR="003926A6">
              <w:rPr>
                <w:noProof/>
                <w:webHidden/>
              </w:rPr>
            </w:r>
            <w:r w:rsidR="003926A6">
              <w:rPr>
                <w:noProof/>
                <w:webHidden/>
              </w:rPr>
              <w:fldChar w:fldCharType="separate"/>
            </w:r>
            <w:r w:rsidR="003926A6">
              <w:rPr>
                <w:noProof/>
                <w:webHidden/>
              </w:rPr>
              <w:t>4</w:t>
            </w:r>
            <w:r w:rsidR="003926A6">
              <w:rPr>
                <w:noProof/>
                <w:webHidden/>
              </w:rPr>
              <w:fldChar w:fldCharType="end"/>
            </w:r>
          </w:hyperlink>
        </w:p>
        <w:p w14:paraId="686CFCF8" w14:textId="3B6E2254" w:rsidR="003926A6" w:rsidRDefault="002A366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506126331" w:history="1">
            <w:r w:rsidR="003926A6" w:rsidRPr="003A453D">
              <w:rPr>
                <w:rStyle w:val="Hyperlink"/>
                <w:rFonts w:eastAsia="Arial Unicode MS"/>
                <w:noProof/>
              </w:rPr>
              <w:t>3.</w:t>
            </w:r>
            <w:r w:rsidR="003926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4"/>
                <w:szCs w:val="24"/>
              </w:rPr>
              <w:tab/>
            </w:r>
            <w:r w:rsidR="003926A6" w:rsidRPr="003A453D">
              <w:rPr>
                <w:rStyle w:val="Hyperlink"/>
                <w:rFonts w:eastAsia="Arial Unicode MS"/>
                <w:noProof/>
                <w:lang w:val="ru-RU"/>
              </w:rPr>
              <w:t xml:space="preserve">Код </w:t>
            </w:r>
            <w:r w:rsidR="003926A6" w:rsidRPr="003A453D">
              <w:rPr>
                <w:rStyle w:val="Hyperlink"/>
                <w:rFonts w:eastAsia="Arial Unicode MS"/>
                <w:noProof/>
                <w:lang w:val="uk-UA"/>
              </w:rPr>
              <w:t>програми</w:t>
            </w:r>
            <w:r w:rsidR="003926A6">
              <w:rPr>
                <w:noProof/>
                <w:webHidden/>
              </w:rPr>
              <w:tab/>
            </w:r>
            <w:r w:rsidR="003926A6">
              <w:rPr>
                <w:noProof/>
                <w:webHidden/>
              </w:rPr>
              <w:fldChar w:fldCharType="begin"/>
            </w:r>
            <w:r w:rsidR="003926A6">
              <w:rPr>
                <w:noProof/>
                <w:webHidden/>
              </w:rPr>
              <w:instrText xml:space="preserve"> PAGEREF _Toc506126331 \h </w:instrText>
            </w:r>
            <w:r w:rsidR="003926A6">
              <w:rPr>
                <w:noProof/>
                <w:webHidden/>
              </w:rPr>
            </w:r>
            <w:r w:rsidR="003926A6">
              <w:rPr>
                <w:noProof/>
                <w:webHidden/>
              </w:rPr>
              <w:fldChar w:fldCharType="separate"/>
            </w:r>
            <w:r w:rsidR="003926A6">
              <w:rPr>
                <w:noProof/>
                <w:webHidden/>
              </w:rPr>
              <w:t>5</w:t>
            </w:r>
            <w:r w:rsidR="003926A6">
              <w:rPr>
                <w:noProof/>
                <w:webHidden/>
              </w:rPr>
              <w:fldChar w:fldCharType="end"/>
            </w:r>
          </w:hyperlink>
        </w:p>
        <w:p w14:paraId="481EAC56" w14:textId="0B27B681" w:rsidR="003926A6" w:rsidRDefault="003926A6">
          <w:r>
            <w:rPr>
              <w:b/>
              <w:bCs/>
              <w:noProof/>
            </w:rPr>
            <w:fldChar w:fldCharType="end"/>
          </w:r>
        </w:p>
      </w:sdtContent>
    </w:sdt>
    <w:p w14:paraId="152F1D7C" w14:textId="77777777" w:rsidR="00794129" w:rsidRPr="00794129" w:rsidRDefault="00794129" w:rsidP="00794129">
      <w:pPr>
        <w:rPr>
          <w:lang w:val="uk-UA"/>
        </w:rPr>
      </w:pPr>
    </w:p>
    <w:p w14:paraId="05F45248" w14:textId="5EB048CA" w:rsidR="00132B3C" w:rsidRDefault="00361EB7" w:rsidP="002C27C0">
      <w:pPr>
        <w:pStyle w:val="Heading1"/>
        <w:rPr>
          <w:rFonts w:eastAsia="Arial Unicode MS" w:hint="eastAsia"/>
        </w:rPr>
      </w:pPr>
      <w:bookmarkStart w:id="1" w:name="_Toc506126329"/>
      <w:r w:rsidRPr="002C27C0">
        <w:rPr>
          <w:rFonts w:eastAsia="Arial Unicode MS"/>
        </w:rPr>
        <w:lastRenderedPageBreak/>
        <w:t>постановка задачі</w:t>
      </w:r>
      <w:bookmarkEnd w:id="1"/>
    </w:p>
    <w:p w14:paraId="4EF5F970" w14:textId="7B39055C" w:rsidR="00065294" w:rsidRDefault="00065294" w:rsidP="00065294">
      <w:pPr>
        <w:pStyle w:val="NormalWeb"/>
        <w:rPr>
          <w:rFonts w:eastAsia="Arial Unicode MS" w:cs="Arial Unicode MS"/>
          <w:color w:val="000000"/>
          <w:sz w:val="28"/>
          <w:szCs w:val="28"/>
          <w:lang w:val="ru-RU"/>
        </w:rPr>
      </w:pPr>
      <w:r w:rsidRPr="00065294">
        <w:rPr>
          <w:rFonts w:eastAsia="Arial Unicode MS" w:cs="Arial Unicode MS"/>
          <w:b/>
          <w:color w:val="000000"/>
          <w:sz w:val="28"/>
          <w:szCs w:val="28"/>
          <w:lang w:val="ru-RU"/>
        </w:rPr>
        <w:t>Задание 1</w:t>
      </w:r>
    </w:p>
    <w:p w14:paraId="3C85FCF7" w14:textId="1B659F8B" w:rsidR="00065294" w:rsidRDefault="00171643" w:rsidP="00171643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4A6608E" wp14:editId="251474DD">
            <wp:extent cx="6479540" cy="5518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26 at 12.51.42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88CB" w14:textId="4B18386A" w:rsidR="00171643" w:rsidRDefault="00171643" w:rsidP="00171643">
      <w:pPr>
        <w:pStyle w:val="NormalWeb"/>
        <w:rPr>
          <w:rFonts w:eastAsia="Arial Unicode MS" w:cs="Arial Unicode MS"/>
          <w:b/>
          <w:color w:val="000000"/>
          <w:sz w:val="28"/>
          <w:szCs w:val="28"/>
          <w:lang w:val="ru-RU"/>
        </w:rPr>
      </w:pPr>
      <w:r w:rsidRPr="00065294">
        <w:rPr>
          <w:rFonts w:eastAsia="Arial Unicode MS" w:cs="Arial Unicode MS"/>
          <w:b/>
          <w:color w:val="000000"/>
          <w:sz w:val="28"/>
          <w:szCs w:val="28"/>
          <w:lang w:val="ru-RU"/>
        </w:rPr>
        <w:t xml:space="preserve">Задание </w:t>
      </w:r>
      <w:r>
        <w:rPr>
          <w:rFonts w:eastAsia="Arial Unicode MS" w:cs="Arial Unicode MS"/>
          <w:b/>
          <w:color w:val="000000"/>
          <w:sz w:val="28"/>
          <w:szCs w:val="28"/>
          <w:lang w:val="ru-RU"/>
        </w:rPr>
        <w:t>2</w:t>
      </w:r>
    </w:p>
    <w:p w14:paraId="2094B300" w14:textId="21FC8727" w:rsidR="00171643" w:rsidRPr="00171643" w:rsidRDefault="00171643" w:rsidP="00171643">
      <w:pPr>
        <w:pStyle w:val="NormalWeb"/>
        <w:rPr>
          <w:sz w:val="28"/>
          <w:szCs w:val="28"/>
          <w:lang w:val="ru-RU"/>
        </w:rPr>
      </w:pPr>
      <w:r w:rsidRPr="00171643">
        <w:rPr>
          <w:sz w:val="28"/>
          <w:szCs w:val="28"/>
          <w:lang w:val="ru-RU"/>
        </w:rPr>
        <w:t xml:space="preserve">Написать программу сортировки списка методом Шелла. Вычисление последовательности шагов сортировки производится в соответствии с вариантом в Таблице 2. </w:t>
      </w:r>
    </w:p>
    <w:p w14:paraId="70A6D3CC" w14:textId="6FA24C7D" w:rsidR="00171643" w:rsidRDefault="00171643" w:rsidP="00171643">
      <w:pPr>
        <w:pStyle w:val="NormalWeb"/>
        <w:rPr>
          <w:rFonts w:eastAsia="Arial Unicode MS" w:cs="Arial Unicode MS"/>
          <w:color w:val="000000"/>
          <w:sz w:val="28"/>
          <w:szCs w:val="28"/>
          <w:lang w:val="ru-RU"/>
        </w:rPr>
      </w:pPr>
      <w:r>
        <w:rPr>
          <w:rFonts w:eastAsia="Arial Unicode MS" w:cs="Arial Unicode MS"/>
          <w:noProof/>
          <w:color w:val="000000"/>
          <w:sz w:val="28"/>
          <w:szCs w:val="28"/>
          <w:lang w:val="ru-RU"/>
        </w:rPr>
        <w:drawing>
          <wp:inline distT="0" distB="0" distL="0" distR="0" wp14:anchorId="405D4242" wp14:editId="477123A9">
            <wp:extent cx="6479540" cy="4121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9-26 at 12.52.32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7053" w14:textId="088C6CE8" w:rsidR="00171643" w:rsidRDefault="00171643" w:rsidP="00171643">
      <w:pPr>
        <w:pStyle w:val="NormalWeb"/>
        <w:rPr>
          <w:rFonts w:eastAsia="Arial Unicode MS" w:cs="Arial Unicode MS"/>
          <w:b/>
          <w:color w:val="000000"/>
          <w:sz w:val="28"/>
          <w:szCs w:val="28"/>
          <w:lang w:val="ru-RU"/>
        </w:rPr>
      </w:pPr>
      <w:r w:rsidRPr="00065294">
        <w:rPr>
          <w:rFonts w:eastAsia="Arial Unicode MS" w:cs="Arial Unicode MS"/>
          <w:b/>
          <w:color w:val="000000"/>
          <w:sz w:val="28"/>
          <w:szCs w:val="28"/>
          <w:lang w:val="ru-RU"/>
        </w:rPr>
        <w:t xml:space="preserve">Задание </w:t>
      </w:r>
      <w:r>
        <w:rPr>
          <w:rFonts w:eastAsia="Arial Unicode MS" w:cs="Arial Unicode MS"/>
          <w:b/>
          <w:color w:val="000000"/>
          <w:sz w:val="28"/>
          <w:szCs w:val="28"/>
          <w:lang w:val="ru-RU"/>
        </w:rPr>
        <w:t>3</w:t>
      </w:r>
    </w:p>
    <w:p w14:paraId="1746AB8C" w14:textId="77777777" w:rsidR="00171643" w:rsidRPr="00171643" w:rsidRDefault="00171643" w:rsidP="00171643">
      <w:pPr>
        <w:pStyle w:val="NormalWeb"/>
        <w:rPr>
          <w:sz w:val="28"/>
          <w:szCs w:val="28"/>
          <w:lang w:val="ru-RU"/>
        </w:rPr>
      </w:pPr>
      <w:r w:rsidRPr="00171643">
        <w:rPr>
          <w:sz w:val="28"/>
          <w:szCs w:val="28"/>
          <w:lang w:val="ru-RU"/>
        </w:rPr>
        <w:t xml:space="preserve">Написать программу сортировки [6] списка в соответствии с вариантом в таблице 3. </w:t>
      </w:r>
    </w:p>
    <w:p w14:paraId="5A71DD30" w14:textId="493CA644" w:rsidR="00171643" w:rsidRDefault="00171643" w:rsidP="00171643">
      <w:pPr>
        <w:pStyle w:val="NormalWeb"/>
        <w:rPr>
          <w:rFonts w:eastAsia="Arial Unicode MS" w:cs="Arial Unicode MS"/>
          <w:color w:val="000000"/>
          <w:sz w:val="28"/>
          <w:szCs w:val="28"/>
          <w:lang w:val="ru-RU"/>
        </w:rPr>
      </w:pPr>
      <w:r>
        <w:rPr>
          <w:rFonts w:eastAsia="Arial Unicode MS" w:cs="Arial Unicode MS"/>
          <w:noProof/>
          <w:color w:val="000000"/>
          <w:sz w:val="28"/>
          <w:szCs w:val="28"/>
          <w:lang w:val="ru-RU"/>
        </w:rPr>
        <w:drawing>
          <wp:inline distT="0" distB="0" distL="0" distR="0" wp14:anchorId="36C34AE8" wp14:editId="16F947F8">
            <wp:extent cx="6479540" cy="1638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9-26 at 12.53.45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9A47" w14:textId="38C7A6AB" w:rsidR="00171643" w:rsidRDefault="00171643" w:rsidP="00171643">
      <w:pPr>
        <w:pStyle w:val="NormalWeb"/>
        <w:rPr>
          <w:rFonts w:eastAsia="Arial Unicode MS" w:cs="Arial Unicode MS"/>
          <w:b/>
          <w:color w:val="000000"/>
          <w:sz w:val="28"/>
          <w:szCs w:val="28"/>
          <w:lang w:val="ru-RU"/>
        </w:rPr>
      </w:pPr>
      <w:r w:rsidRPr="00065294">
        <w:rPr>
          <w:rFonts w:eastAsia="Arial Unicode MS" w:cs="Arial Unicode MS"/>
          <w:b/>
          <w:color w:val="000000"/>
          <w:sz w:val="28"/>
          <w:szCs w:val="28"/>
          <w:lang w:val="ru-RU"/>
        </w:rPr>
        <w:t xml:space="preserve">Задание </w:t>
      </w:r>
      <w:r>
        <w:rPr>
          <w:rFonts w:eastAsia="Arial Unicode MS" w:cs="Arial Unicode MS"/>
          <w:b/>
          <w:color w:val="000000"/>
          <w:sz w:val="28"/>
          <w:szCs w:val="28"/>
          <w:lang w:val="ru-RU"/>
        </w:rPr>
        <w:t>4</w:t>
      </w:r>
    </w:p>
    <w:p w14:paraId="7CED120F" w14:textId="77777777" w:rsidR="00171643" w:rsidRPr="00171643" w:rsidRDefault="00171643" w:rsidP="00171643">
      <w:pPr>
        <w:pStyle w:val="NormalWeb"/>
        <w:rPr>
          <w:sz w:val="28"/>
          <w:szCs w:val="28"/>
          <w:lang w:val="ru-RU"/>
        </w:rPr>
      </w:pPr>
      <w:r w:rsidRPr="00171643">
        <w:rPr>
          <w:sz w:val="28"/>
          <w:szCs w:val="28"/>
          <w:lang w:val="ru-RU"/>
        </w:rPr>
        <w:t xml:space="preserve">Написать программу объединения двух отсортированных списков в один. При этом порядок сортировки в списке-результате должен сохраняться. </w:t>
      </w:r>
    </w:p>
    <w:p w14:paraId="744ABA79" w14:textId="0176FA10" w:rsidR="00171643" w:rsidRPr="00171643" w:rsidRDefault="00171643" w:rsidP="00171643">
      <w:pPr>
        <w:pStyle w:val="NormalWeb"/>
        <w:rPr>
          <w:rFonts w:eastAsia="Arial Unicode MS" w:cs="Arial Unicode MS"/>
          <w:b/>
          <w:color w:val="000000"/>
          <w:sz w:val="28"/>
          <w:szCs w:val="28"/>
          <w:lang w:val="ru-RU"/>
        </w:rPr>
      </w:pPr>
      <w:r w:rsidRPr="00065294">
        <w:rPr>
          <w:rFonts w:eastAsia="Arial Unicode MS" w:cs="Arial Unicode MS"/>
          <w:b/>
          <w:color w:val="000000"/>
          <w:sz w:val="28"/>
          <w:szCs w:val="28"/>
          <w:lang w:val="ru-RU"/>
        </w:rPr>
        <w:t xml:space="preserve">Задание </w:t>
      </w:r>
      <w:r>
        <w:rPr>
          <w:rFonts w:eastAsia="Arial Unicode MS" w:cs="Arial Unicode MS"/>
          <w:b/>
          <w:color w:val="000000"/>
          <w:sz w:val="28"/>
          <w:szCs w:val="28"/>
          <w:lang w:val="ru-RU"/>
        </w:rPr>
        <w:t>5</w:t>
      </w:r>
    </w:p>
    <w:p w14:paraId="13C4BE32" w14:textId="77777777" w:rsidR="00171643" w:rsidRPr="00171643" w:rsidRDefault="00171643" w:rsidP="00171643">
      <w:pPr>
        <w:pStyle w:val="NormalWeb"/>
        <w:rPr>
          <w:sz w:val="28"/>
          <w:szCs w:val="28"/>
          <w:lang w:val="ru-RU"/>
        </w:rPr>
      </w:pPr>
      <w:r w:rsidRPr="00171643">
        <w:rPr>
          <w:sz w:val="28"/>
          <w:szCs w:val="28"/>
          <w:lang w:val="ru-RU"/>
        </w:rPr>
        <w:t xml:space="preserve">Написать программу в соответствии с заданием из Таблицы 4. </w:t>
      </w:r>
    </w:p>
    <w:p w14:paraId="2DDAB38D" w14:textId="101F93F3" w:rsidR="00171643" w:rsidRPr="00171643" w:rsidRDefault="00171643" w:rsidP="00171643">
      <w:pPr>
        <w:pStyle w:val="NormalWeb"/>
        <w:rPr>
          <w:rFonts w:eastAsia="Arial Unicode MS" w:cs="Arial Unicode MS"/>
          <w:color w:val="000000"/>
          <w:sz w:val="28"/>
          <w:szCs w:val="28"/>
          <w:lang w:val="ru-RU"/>
        </w:rPr>
      </w:pPr>
      <w:r>
        <w:rPr>
          <w:rFonts w:eastAsia="Arial Unicode MS" w:cs="Arial Unicode MS"/>
          <w:noProof/>
          <w:color w:val="000000"/>
          <w:sz w:val="28"/>
          <w:szCs w:val="28"/>
          <w:lang w:val="ru-RU"/>
        </w:rPr>
        <w:drawing>
          <wp:inline distT="0" distB="0" distL="0" distR="0" wp14:anchorId="267B8654" wp14:editId="596CC1C1">
            <wp:extent cx="6479540" cy="1625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9-26 at 12.54.45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DDDC" w14:textId="436AFAFE" w:rsidR="000D4732" w:rsidRDefault="000D4732" w:rsidP="002C27C0">
      <w:pPr>
        <w:pStyle w:val="Heading1"/>
        <w:rPr>
          <w:lang w:val="uk-UA"/>
        </w:rPr>
      </w:pPr>
      <w:bookmarkStart w:id="2" w:name="_Toc506126330"/>
      <w:r>
        <w:rPr>
          <w:lang w:val="uk-UA"/>
        </w:rPr>
        <w:lastRenderedPageBreak/>
        <w:t>Результати роботи</w:t>
      </w:r>
    </w:p>
    <w:p w14:paraId="7F89FA03" w14:textId="5994D816" w:rsidR="00937B8C" w:rsidRPr="006161F8" w:rsidRDefault="006161F8" w:rsidP="006161F8">
      <w:pPr>
        <w:jc w:val="center"/>
      </w:pPr>
      <w:r>
        <w:rPr>
          <w:noProof/>
        </w:rPr>
        <w:drawing>
          <wp:inline distT="0" distB="0" distL="0" distR="0" wp14:anchorId="3E32ABB2" wp14:editId="2958B82F">
            <wp:extent cx="3263900" cy="977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9-26 at 12.56.10 P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57A8" w14:textId="73FBC0C4" w:rsidR="00510674" w:rsidRDefault="00D718F5" w:rsidP="002C27C0">
      <w:pPr>
        <w:pStyle w:val="Heading1"/>
        <w:rPr>
          <w:lang w:val="uk-UA"/>
        </w:rPr>
      </w:pPr>
      <w:r>
        <w:rPr>
          <w:lang w:val="uk-UA"/>
        </w:rPr>
        <w:lastRenderedPageBreak/>
        <w:t>Висновок</w:t>
      </w:r>
      <w:bookmarkEnd w:id="2"/>
    </w:p>
    <w:p w14:paraId="479EAF4D" w14:textId="1356E1F8" w:rsidR="00A9797B" w:rsidRPr="000E164D" w:rsidRDefault="00A90C89" w:rsidP="00A9797B">
      <w:r>
        <w:rPr>
          <w:lang w:val="uk-UA"/>
        </w:rPr>
        <w:t xml:space="preserve"> </w:t>
      </w:r>
      <w:r w:rsidR="00450A26">
        <w:rPr>
          <w:lang w:val="uk-UA"/>
        </w:rPr>
        <w:t>Використав рекурсію для реалізації алгоритмів сортування та більш простих за допомогою використання</w:t>
      </w:r>
      <w:r w:rsidR="00450A26" w:rsidRPr="00450A26">
        <w:rPr>
          <w:lang w:val="ru-RU"/>
        </w:rPr>
        <w:t xml:space="preserve"> </w:t>
      </w:r>
      <w:r w:rsidR="00450A26">
        <w:t>Lisp</w:t>
      </w:r>
      <w:r w:rsidR="00450A26">
        <w:rPr>
          <w:lang w:val="ru-RU"/>
        </w:rPr>
        <w:t>. Часом дуже складно реалізувати алгоритм сортування без використання змінних і циклів, а за допомогою лише рекурсії. Причому складність тут не в мові реалізації, а саме в рекурсивному алгоритмі.</w:t>
      </w:r>
    </w:p>
    <w:p w14:paraId="490BB3DA" w14:textId="27E781E7" w:rsidR="00510674" w:rsidRPr="000D72EF" w:rsidRDefault="002C27C0" w:rsidP="002C27C0">
      <w:pPr>
        <w:pStyle w:val="Heading1"/>
        <w:rPr>
          <w:rFonts w:eastAsia="Arial Unicode MS" w:hint="eastAsia"/>
          <w:lang w:val="uk-UA"/>
        </w:rPr>
      </w:pPr>
      <w:bookmarkStart w:id="3" w:name="_Toc1"/>
      <w:bookmarkStart w:id="4" w:name="_Toc506126331"/>
      <w:bookmarkEnd w:id="3"/>
      <w:r w:rsidRPr="000D72EF">
        <w:rPr>
          <w:rFonts w:eastAsia="Arial Unicode MS"/>
          <w:lang w:val="uk-UA"/>
        </w:rPr>
        <w:lastRenderedPageBreak/>
        <w:t xml:space="preserve">Код </w:t>
      </w:r>
      <w:r w:rsidR="00D718F5">
        <w:rPr>
          <w:rFonts w:eastAsia="Arial Unicode MS"/>
          <w:lang w:val="uk-UA"/>
        </w:rPr>
        <w:t>програми</w:t>
      </w:r>
      <w:bookmarkEnd w:id="4"/>
    </w:p>
    <w:p w14:paraId="59106C7C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>; TASK 1</w:t>
      </w:r>
    </w:p>
    <w:p w14:paraId="661EB885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>(defun atomicity (lst n)</w:t>
      </w:r>
    </w:p>
    <w:p w14:paraId="4399C099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 xml:space="preserve">  (cond ((null lst) nil)</w:t>
      </w:r>
    </w:p>
    <w:p w14:paraId="7C7E9834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 xml:space="preserve">        ((and (atom (car lst)) (eq n '0)) (car lst))</w:t>
      </w:r>
    </w:p>
    <w:p w14:paraId="1FA1EEF1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 xml:space="preserve">        ((not (atom (car lst)))</w:t>
      </w:r>
    </w:p>
    <w:p w14:paraId="22584455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 xml:space="preserve">          (atomicity (cdr lst) n))</w:t>
      </w:r>
    </w:p>
    <w:p w14:paraId="2F422DDF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 xml:space="preserve">        ((and (atom (car lst)) (not (eq n '0)))</w:t>
      </w:r>
    </w:p>
    <w:p w14:paraId="18E6984F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 xml:space="preserve">          (atomicity (cdr lst) (- n 1)))))</w:t>
      </w:r>
    </w:p>
    <w:p w14:paraId="616DCF70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4CBBD321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>(print (atomicity '((2) (3) 4 5 a (e r) g) '2))</w:t>
      </w:r>
    </w:p>
    <w:p w14:paraId="5C9F71DA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6BDFA25E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>; TASK 4</w:t>
      </w:r>
    </w:p>
    <w:p w14:paraId="7D64D8BF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>(defun mergeo (l1 l2)</w:t>
      </w:r>
    </w:p>
    <w:p w14:paraId="20DC071B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 xml:space="preserve">  (cond ((null l1) l2)</w:t>
      </w:r>
    </w:p>
    <w:p w14:paraId="34096A0E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 xml:space="preserve">        ((null l2) l1)</w:t>
      </w:r>
    </w:p>
    <w:p w14:paraId="68366D5B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 xml:space="preserve">        ((&gt; (car l1) (car l2)) (cons (car l2) (mergeo l1 (cdr l2))))</w:t>
      </w:r>
    </w:p>
    <w:p w14:paraId="0B0E26D6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 xml:space="preserve">        (T (cons (car l1) (mergeo (cdr l1) l2)))))</w:t>
      </w:r>
    </w:p>
    <w:p w14:paraId="38F48D00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18D207C1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>(print (mergeo '(5 6 7) '(4 7 8 9 10 11)))</w:t>
      </w:r>
    </w:p>
    <w:p w14:paraId="4C8026EB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>; (print (mergeo '(7 8 9) '(1 2 3)))</w:t>
      </w:r>
    </w:p>
    <w:p w14:paraId="6B61DADD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241633CB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>; QuickSort</w:t>
      </w:r>
    </w:p>
    <w:p w14:paraId="02CDAE9E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>(defun quicksort (l)</w:t>
      </w:r>
    </w:p>
    <w:p w14:paraId="27B09BE5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 xml:space="preserve">  (cond</w:t>
      </w:r>
    </w:p>
    <w:p w14:paraId="3D597863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 xml:space="preserve">    ((null l) nil)</w:t>
      </w:r>
    </w:p>
    <w:p w14:paraId="2C6C306E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 xml:space="preserve">    (T</w:t>
      </w:r>
    </w:p>
    <w:p w14:paraId="4D8AA3DB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 xml:space="preserve">      (append</w:t>
      </w:r>
    </w:p>
    <w:p w14:paraId="5ABCF5BA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 xml:space="preserve">        (quicksort (list&lt; (car l) (cdr l)))</w:t>
      </w:r>
    </w:p>
    <w:p w14:paraId="1E2BD35D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 xml:space="preserve">        (list (car l))</w:t>
      </w:r>
    </w:p>
    <w:p w14:paraId="125854C1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 xml:space="preserve">        (quicksort (list&gt;= (car l) (cdr l)))))))</w:t>
      </w:r>
    </w:p>
    <w:p w14:paraId="61B82BE8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71793B2B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>(defun list&lt; (a b)</w:t>
      </w:r>
    </w:p>
    <w:p w14:paraId="52DFE34C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 xml:space="preserve">  (cond</w:t>
      </w:r>
    </w:p>
    <w:p w14:paraId="721FAC0E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 xml:space="preserve">    ((or (null a) (null b)) nil)</w:t>
      </w:r>
    </w:p>
    <w:p w14:paraId="44187FEF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 xml:space="preserve">    ((&lt; a (car b)) (list&lt; a (cdr b)))</w:t>
      </w:r>
    </w:p>
    <w:p w14:paraId="7AF0CE8F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 xml:space="preserve">    (T (cons (car b) (list&lt; a (cdr b))))))</w:t>
      </w:r>
    </w:p>
    <w:p w14:paraId="033142E2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13DF8031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>(defun list&gt;= (a b)</w:t>
      </w:r>
    </w:p>
    <w:p w14:paraId="0045921A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 xml:space="preserve">  (cond</w:t>
      </w:r>
    </w:p>
    <w:p w14:paraId="08029FB4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 xml:space="preserve">    ((or (null a) (null b)) nil)</w:t>
      </w:r>
    </w:p>
    <w:p w14:paraId="67B56EF7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 xml:space="preserve">    ((&gt;= a (car b)) (list&gt;= a (cdr b)))</w:t>
      </w:r>
    </w:p>
    <w:p w14:paraId="366EF940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 xml:space="preserve">    (T (cons (car b) (list&gt;= a (cdr b))))))</w:t>
      </w:r>
    </w:p>
    <w:p w14:paraId="5A5CDCA6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56A2EE16" w14:textId="685B588D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>(print (quicksort '(4 2 8 3 1 7 5 6)))</w:t>
      </w:r>
      <w:bookmarkStart w:id="5" w:name="_GoBack"/>
      <w:bookmarkEnd w:id="5"/>
    </w:p>
    <w:p w14:paraId="43949D08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375909FB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>; Shell Sort</w:t>
      </w:r>
    </w:p>
    <w:p w14:paraId="6DE0C65C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>(defun insertion (lst x)</w:t>
      </w:r>
    </w:p>
    <w:p w14:paraId="6326B201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 xml:space="preserve">  (cond ((null lst) (list x))</w:t>
      </w:r>
    </w:p>
    <w:p w14:paraId="5E87B07F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 xml:space="preserve">        ((&gt; (car lst) x) (cons x lst))</w:t>
      </w:r>
    </w:p>
    <w:p w14:paraId="168AD3B4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lastRenderedPageBreak/>
        <w:t xml:space="preserve">        (T (cons (car lst) (insertion (cdr lst) x)))))</w:t>
      </w:r>
    </w:p>
    <w:p w14:paraId="66E85284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79B27FA5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>(defun isort (x &amp;optional (s nil))</w:t>
      </w:r>
    </w:p>
    <w:p w14:paraId="4FD7DA25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 xml:space="preserve">  (cond ((null x) s)</w:t>
      </w:r>
    </w:p>
    <w:p w14:paraId="26D8AB5D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 xml:space="preserve">        (T (isort (cdr x) (insertion s (car x))))))</w:t>
      </w:r>
    </w:p>
    <w:p w14:paraId="6132D42B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7602571A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>(defun shello (lst gap finalst)</w:t>
      </w:r>
    </w:p>
    <w:p w14:paraId="52D46659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 xml:space="preserve">  (cond ((null lst) finalst)</w:t>
      </w:r>
    </w:p>
    <w:p w14:paraId="39673F5F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 xml:space="preserve">        (T (cond ((&gt; gap (length lst)) (append finalst (isort lst)))</w:t>
      </w:r>
    </w:p>
    <w:p w14:paraId="48F6ED96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 xml:space="preserve">  (T (append finalst (isort (subseq lst 0 gap)) (shello (subseq lst gap (length lst)) gap finalst)))))))</w:t>
      </w:r>
    </w:p>
    <w:p w14:paraId="440577AC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20CCD5B5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>(defun shellSort (lst gaps)</w:t>
      </w:r>
    </w:p>
    <w:p w14:paraId="6D2F3A85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 xml:space="preserve">  (cond ((null (cdr gaps)) (shello lst (car gaps) '()))</w:t>
      </w:r>
    </w:p>
    <w:p w14:paraId="47E5023E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 xml:space="preserve">        (T (shellSort (shello lst (car gaps) '()) (cdr gaps)))))</w:t>
      </w:r>
    </w:p>
    <w:p w14:paraId="3793DD2A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3E986987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>(defun gaps (len finalLIST)</w:t>
      </w:r>
    </w:p>
    <w:p w14:paraId="78152EA4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 xml:space="preserve">  '(1 4 13 40 121 364))</w:t>
      </w:r>
    </w:p>
    <w:p w14:paraId="5FAB382C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4696CDB8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>(defun shellexecute (lst)</w:t>
      </w:r>
    </w:p>
    <w:p w14:paraId="225EEE9A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 xml:space="preserve">  (shellSort lst (gaps (length lst) '(1))))</w:t>
      </w:r>
    </w:p>
    <w:p w14:paraId="2EF44CDC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</w:p>
    <w:p w14:paraId="6D354F43" w14:textId="77777777" w:rsidR="000E164D" w:rsidRPr="000E164D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3F5FBF"/>
          <w:sz w:val="20"/>
          <w:szCs w:val="20"/>
          <w:lang w:val="uk-UA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>(print (shellexecute '(4 2 8 3 1 7 5 6)))</w:t>
      </w:r>
    </w:p>
    <w:p w14:paraId="0A94CA64" w14:textId="312EB826" w:rsidR="00D3423B" w:rsidRPr="00616D69" w:rsidRDefault="000E164D" w:rsidP="000E16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Monaco" w:hAnsi="Monaco" w:cs="Monaco"/>
          <w:color w:val="auto"/>
          <w:sz w:val="20"/>
          <w:szCs w:val="20"/>
        </w:rPr>
      </w:pPr>
      <w:r w:rsidRPr="000E164D">
        <w:rPr>
          <w:rFonts w:ascii="Monaco" w:hAnsi="Monaco" w:cs="Monaco"/>
          <w:color w:val="3F5FBF"/>
          <w:sz w:val="20"/>
          <w:szCs w:val="20"/>
          <w:lang w:val="uk-UA"/>
        </w:rPr>
        <w:t>; (print (shellexecute '(3 4 2 1 5 7 8 9 0 6)))</w:t>
      </w:r>
    </w:p>
    <w:sectPr w:rsidR="00D3423B" w:rsidRPr="00616D69" w:rsidSect="002C27C0">
      <w:headerReference w:type="default" r:id="rId13"/>
      <w:footerReference w:type="even" r:id="rId14"/>
      <w:footerReference w:type="default" r:id="rId15"/>
      <w:type w:val="continuous"/>
      <w:pgSz w:w="11906" w:h="16838"/>
      <w:pgMar w:top="1418" w:right="851" w:bottom="1701" w:left="851" w:header="709" w:footer="709" w:gutter="0"/>
      <w:cols w:sep="1" w:space="720"/>
      <w:formProt w:val="0"/>
      <w:docGrid w:linePitch="24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C404E" w14:textId="77777777" w:rsidR="002A366F" w:rsidRDefault="002A366F">
      <w:pPr>
        <w:spacing w:line="240" w:lineRule="auto"/>
      </w:pPr>
      <w:r>
        <w:separator/>
      </w:r>
    </w:p>
  </w:endnote>
  <w:endnote w:type="continuationSeparator" w:id="0">
    <w:p w14:paraId="2993C25F" w14:textId="77777777" w:rsidR="002A366F" w:rsidRDefault="002A36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1"/>
    <w:family w:val="swiss"/>
    <w:pitch w:val="variable"/>
  </w:font>
  <w:font w:name="Lohit Devanagari">
    <w:altName w:val="Cambria"/>
    <w:panose1 w:val="020B0604020202020204"/>
    <w:charset w:val="00"/>
    <w:family w:val="roman"/>
    <w:notTrueType/>
    <w:pitch w:val="default"/>
  </w:font>
  <w:font w:name=".SFUIText">
    <w:altName w:val="Microsoft JhengHei"/>
    <w:panose1 w:val="020B0604020202020204"/>
    <w:charset w:val="88"/>
    <w:family w:val="auto"/>
    <w:pitch w:val="variable"/>
    <w:sig w:usb0="2000028F" w:usb1="0A080003" w:usb2="00000010" w:usb3="00000000" w:csb0="0010019F" w:csb1="00000000"/>
  </w:font>
  <w:font w:name="WenQuanYi Micro Hei"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SF UI Text">
    <w:altName w:val="Microsoft JhengHei"/>
    <w:panose1 w:val="020B0604020202020204"/>
    <w:charset w:val="88"/>
    <w:family w:val="auto"/>
    <w:pitch w:val="variable"/>
    <w:sig w:usb0="2000028F" w:usb1="0A080003" w:usb2="00000010" w:usb3="00000000" w:csb0="0010019F" w:csb1="00000000"/>
  </w:font>
  <w:font w:name="Lucida Grande CY">
    <w:panose1 w:val="020B0604020202020204"/>
    <w:charset w:val="59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CYR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D3898" w14:textId="77777777" w:rsidR="00FD02CE" w:rsidRDefault="00FD02CE" w:rsidP="009F41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CAD1BE" w14:textId="77777777" w:rsidR="00FD02CE" w:rsidRDefault="00FD02CE" w:rsidP="00FD02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11680" w14:textId="77777777" w:rsidR="00FD02CE" w:rsidRDefault="00FD02CE" w:rsidP="009F41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59B26A4" w14:textId="77777777" w:rsidR="001365B2" w:rsidRDefault="001365B2" w:rsidP="00FD02CE">
    <w:pPr>
      <w:pStyle w:val="Header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F6352" w14:textId="77777777" w:rsidR="002A366F" w:rsidRDefault="002A366F">
      <w:pPr>
        <w:spacing w:line="240" w:lineRule="auto"/>
      </w:pPr>
      <w:r>
        <w:separator/>
      </w:r>
    </w:p>
  </w:footnote>
  <w:footnote w:type="continuationSeparator" w:id="0">
    <w:p w14:paraId="2A1DBA77" w14:textId="77777777" w:rsidR="002A366F" w:rsidRDefault="002A36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AC88B" w14:textId="77777777" w:rsidR="001365B2" w:rsidRDefault="001365B2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2B4E"/>
    <w:multiLevelType w:val="multilevel"/>
    <w:tmpl w:val="2D3CCF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9F521D"/>
    <w:multiLevelType w:val="hybridMultilevel"/>
    <w:tmpl w:val="F2D0DB5C"/>
    <w:lvl w:ilvl="0" w:tplc="CDD2A37A">
      <w:start w:val="1"/>
      <w:numFmt w:val="decimal"/>
      <w:pStyle w:val="Heading1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BB94676"/>
    <w:multiLevelType w:val="multilevel"/>
    <w:tmpl w:val="569E8436"/>
    <w:lvl w:ilvl="0">
      <w:start w:val="1"/>
      <w:numFmt w:val="decimal"/>
      <w:lvlText w:val="%1."/>
      <w:lvlJc w:val="left"/>
      <w:pPr>
        <w:ind w:left="0" w:firstLine="10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03E1772"/>
    <w:multiLevelType w:val="multilevel"/>
    <w:tmpl w:val="BF1C41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B915F8"/>
    <w:multiLevelType w:val="multilevel"/>
    <w:tmpl w:val="23363B22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/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6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29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708E4781"/>
    <w:multiLevelType w:val="multilevel"/>
    <w:tmpl w:val="C5BC4576"/>
    <w:lvl w:ilvl="0">
      <w:start w:val="1"/>
      <w:numFmt w:val="decimal"/>
      <w:lvlText w:val="%1."/>
      <w:lvlJc w:val="left"/>
      <w:pPr>
        <w:tabs>
          <w:tab w:val="num" w:pos="993"/>
        </w:tabs>
        <w:ind w:left="360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59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77"/>
        </w:tabs>
        <w:ind w:left="131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597"/>
        </w:tabs>
        <w:ind w:left="203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275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037"/>
        </w:tabs>
        <w:ind w:left="347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757"/>
        </w:tabs>
        <w:ind w:left="419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4910" w:firstLine="207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197"/>
        </w:tabs>
        <w:ind w:left="5630" w:firstLine="265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78F6435B"/>
    <w:multiLevelType w:val="multilevel"/>
    <w:tmpl w:val="6C208C74"/>
    <w:lvl w:ilvl="0">
      <w:start w:val="1"/>
      <w:numFmt w:val="decimal"/>
      <w:lvlText w:val="%1."/>
      <w:lvlJc w:val="left"/>
      <w:pPr>
        <w:tabs>
          <w:tab w:val="num" w:pos="1429"/>
        </w:tabs>
        <w:ind w:left="72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144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869"/>
        </w:tabs>
        <w:ind w:left="216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288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360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432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04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5760" w:firstLine="349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6480" w:firstLine="41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E3C169E"/>
    <w:multiLevelType w:val="multilevel"/>
    <w:tmpl w:val="E024742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674"/>
    <w:rsid w:val="000339B2"/>
    <w:rsid w:val="00034991"/>
    <w:rsid w:val="00065294"/>
    <w:rsid w:val="000D4732"/>
    <w:rsid w:val="000D72EF"/>
    <w:rsid w:val="000E164D"/>
    <w:rsid w:val="00132B3C"/>
    <w:rsid w:val="001365B2"/>
    <w:rsid w:val="00171643"/>
    <w:rsid w:val="00256436"/>
    <w:rsid w:val="00295AEC"/>
    <w:rsid w:val="002A366F"/>
    <w:rsid w:val="002C27C0"/>
    <w:rsid w:val="002E5148"/>
    <w:rsid w:val="00331F45"/>
    <w:rsid w:val="003446D1"/>
    <w:rsid w:val="00361EB7"/>
    <w:rsid w:val="003926A6"/>
    <w:rsid w:val="003E76CF"/>
    <w:rsid w:val="00411F6B"/>
    <w:rsid w:val="00450A26"/>
    <w:rsid w:val="00510674"/>
    <w:rsid w:val="005E6BC7"/>
    <w:rsid w:val="006161F8"/>
    <w:rsid w:val="00616D69"/>
    <w:rsid w:val="006A03C6"/>
    <w:rsid w:val="00755F46"/>
    <w:rsid w:val="00762A6E"/>
    <w:rsid w:val="00794129"/>
    <w:rsid w:val="007D2DAF"/>
    <w:rsid w:val="008129B5"/>
    <w:rsid w:val="008161A2"/>
    <w:rsid w:val="00831B25"/>
    <w:rsid w:val="0086791D"/>
    <w:rsid w:val="0087727E"/>
    <w:rsid w:val="008F229E"/>
    <w:rsid w:val="00937B8C"/>
    <w:rsid w:val="00955C18"/>
    <w:rsid w:val="009D0573"/>
    <w:rsid w:val="00A90C89"/>
    <w:rsid w:val="00A9797B"/>
    <w:rsid w:val="00B164D8"/>
    <w:rsid w:val="00B51FC1"/>
    <w:rsid w:val="00C62179"/>
    <w:rsid w:val="00C72055"/>
    <w:rsid w:val="00C84945"/>
    <w:rsid w:val="00D10F9D"/>
    <w:rsid w:val="00D3423B"/>
    <w:rsid w:val="00D53C11"/>
    <w:rsid w:val="00D718F5"/>
    <w:rsid w:val="00D96362"/>
    <w:rsid w:val="00DC2A10"/>
    <w:rsid w:val="00E21065"/>
    <w:rsid w:val="00E223A3"/>
    <w:rsid w:val="00F115F3"/>
    <w:rsid w:val="00F86B2A"/>
    <w:rsid w:val="00FD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E0E9F0"/>
  <w15:docId w15:val="{4F086C39-9F0A-AA43-AD0C-46E23507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cs="Arial Unicode MS"/>
      <w:color w:val="000000"/>
      <w:sz w:val="28"/>
      <w:szCs w:val="28"/>
    </w:rPr>
  </w:style>
  <w:style w:type="paragraph" w:styleId="Heading1">
    <w:name w:val="heading 1"/>
    <w:basedOn w:val="Heading"/>
    <w:next w:val="Normal"/>
    <w:qFormat/>
    <w:rsid w:val="002C27C0"/>
    <w:pPr>
      <w:keepLines/>
      <w:pageBreakBefore/>
      <w:numPr>
        <w:numId w:val="5"/>
      </w:numPr>
      <w:spacing w:before="480"/>
      <w:jc w:val="center"/>
      <w:outlineLvl w:val="0"/>
    </w:pPr>
    <w:rPr>
      <w:rFonts w:eastAsia="Times New Roman"/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s1">
    <w:name w:val="s1"/>
    <w:basedOn w:val="DefaultParagraphFont"/>
    <w:qFormat/>
    <w:rPr>
      <w:rFonts w:ascii=".SFUIText" w:eastAsia=".SFUIText" w:hAnsi=".SFUIText"/>
      <w:b w:val="0"/>
      <w:bCs w:val="0"/>
      <w:i w:val="0"/>
      <w:iCs w:val="0"/>
      <w:sz w:val="34"/>
      <w:szCs w:val="34"/>
    </w:rPr>
  </w:style>
  <w:style w:type="character" w:customStyle="1" w:styleId="apple-tab-span">
    <w:name w:val="apple-tab-span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s2">
    <w:name w:val="s2"/>
    <w:basedOn w:val="DefaultParagraphFont"/>
    <w:qFormat/>
    <w:rPr>
      <w:rFonts w:ascii="Helvetica Neue" w:hAnsi="Helvetica Neue"/>
      <w:b w:val="0"/>
      <w:bCs w:val="0"/>
      <w:i w:val="0"/>
      <w:iCs w:val="0"/>
      <w:sz w:val="32"/>
      <w:szCs w:val="32"/>
    </w:rPr>
  </w:style>
  <w:style w:type="character" w:customStyle="1" w:styleId="ListLabel1">
    <w:name w:val="ListLabel 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rFonts w:ascii="Helvetica Neue" w:hAnsi="Helvetica Neue"/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b/>
      <w:bCs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1">
    <w:name w:val="ListLabel 27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2">
    <w:name w:val="ListLabel 27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3">
    <w:name w:val="ListLabel 27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4">
    <w:name w:val="ListLabel 27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5">
    <w:name w:val="ListLabel 27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6">
    <w:name w:val="ListLabel 27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7">
    <w:name w:val="ListLabel 27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8">
    <w:name w:val="ListLabel 27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">
    <w:name w:val="НАЗВАНИЕ РАЗДЕЛА"/>
    <w:next w:val="Normal"/>
    <w:qFormat/>
    <w:pPr>
      <w:keepNext/>
      <w:keepLines/>
      <w:pageBreakBefore/>
      <w:spacing w:before="240" w:after="120" w:line="360" w:lineRule="auto"/>
      <w:ind w:firstLine="709"/>
      <w:jc w:val="center"/>
    </w:pPr>
    <w:rPr>
      <w:rFonts w:cs="Arial Unicode MS"/>
      <w:b/>
      <w:bCs/>
      <w:caps/>
      <w:color w:val="000000"/>
      <w:sz w:val="28"/>
      <w:szCs w:val="28"/>
    </w:rPr>
  </w:style>
  <w:style w:type="paragraph" w:styleId="TOC1">
    <w:name w:val="toc 1"/>
    <w:basedOn w:val="Index"/>
    <w:uiPriority w:val="39"/>
    <w:pPr>
      <w:tabs>
        <w:tab w:val="left" w:pos="1100"/>
        <w:tab w:val="right" w:leader="dot" w:pos="9611"/>
      </w:tabs>
      <w:spacing w:before="120" w:after="120"/>
      <w:jc w:val="left"/>
    </w:pPr>
    <w:rPr>
      <w:rFonts w:eastAsia="Times New Roman"/>
      <w:b/>
      <w:bCs/>
      <w:caps/>
    </w:rPr>
  </w:style>
  <w:style w:type="paragraph" w:styleId="TOC2">
    <w:name w:val="toc 2"/>
    <w:basedOn w:val="Index"/>
    <w:pPr>
      <w:tabs>
        <w:tab w:val="right" w:leader="dot" w:pos="9611"/>
      </w:tabs>
      <w:spacing w:before="120" w:after="120"/>
      <w:jc w:val="left"/>
    </w:pPr>
    <w:rPr>
      <w:rFonts w:eastAsia="Times New Roman"/>
      <w:b/>
      <w:bCs/>
      <w:caps/>
    </w:rPr>
  </w:style>
  <w:style w:type="paragraph" w:customStyle="1" w:styleId="a0">
    <w:name w:val="Висн"/>
    <w:next w:val="Normal"/>
    <w:qFormat/>
    <w:pPr>
      <w:keepNext/>
      <w:keepLines/>
      <w:pageBreakBefore/>
      <w:spacing w:before="480" w:line="360" w:lineRule="auto"/>
      <w:jc w:val="center"/>
      <w:outlineLvl w:val="1"/>
    </w:pPr>
    <w:rPr>
      <w:rFonts w:eastAsia="Times New Roman"/>
      <w:b/>
      <w:bCs/>
      <w:caps/>
      <w:color w:val="000000"/>
      <w:sz w:val="28"/>
      <w:szCs w:val="28"/>
    </w:rPr>
  </w:style>
  <w:style w:type="paragraph" w:customStyle="1" w:styleId="1">
    <w:name w:val="Обычный1"/>
    <w:qFormat/>
    <w:pPr>
      <w:widowControl w:val="0"/>
      <w:spacing w:line="259" w:lineRule="auto"/>
      <w:ind w:firstLine="500"/>
    </w:pPr>
    <w:rPr>
      <w:rFonts w:ascii="Arial" w:hAnsi="Arial" w:cs="Arial Unicode MS"/>
      <w:color w:val="000000"/>
      <w:sz w:val="18"/>
      <w:szCs w:val="18"/>
    </w:rPr>
  </w:style>
  <w:style w:type="paragraph" w:customStyle="1" w:styleId="p1">
    <w:name w:val="p1"/>
    <w:basedOn w:val="Normal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qFormat/>
    <w:pPr>
      <w:spacing w:line="240" w:lineRule="auto"/>
      <w:ind w:firstLine="0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3">
    <w:name w:val="p3"/>
    <w:basedOn w:val="Normal"/>
    <w:qFormat/>
    <w:pPr>
      <w:shd w:val="clear" w:color="auto" w:fill="FFFFFF"/>
      <w:spacing w:line="240" w:lineRule="auto"/>
      <w:ind w:firstLine="0"/>
      <w:jc w:val="left"/>
    </w:pPr>
    <w:rPr>
      <w:rFonts w:ascii="Helvetica Neue" w:hAnsi="Helvetica Neue" w:cs="Times New Roman"/>
      <w:color w:val="00000A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TableContents">
    <w:name w:val="Table Contents"/>
    <w:basedOn w:val="Normal"/>
    <w:qFormat/>
  </w:style>
  <w:style w:type="numbering" w:customStyle="1" w:styleId="ImportedStyle1">
    <w:name w:val="Imported Style 1"/>
    <w:qFormat/>
  </w:style>
  <w:style w:type="numbering" w:customStyle="1" w:styleId="ImportedStyle4">
    <w:name w:val="Imported Style 4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56436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6"/>
    <w:rPr>
      <w:rFonts w:ascii="Lucida Grande CY" w:hAnsi="Lucida Grande CY" w:cs="Lucida Grande CY"/>
      <w:color w:val="00000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365B2"/>
  </w:style>
  <w:style w:type="character" w:styleId="PlaceholderText">
    <w:name w:val="Placeholder Text"/>
    <w:basedOn w:val="DefaultParagraphFont"/>
    <w:uiPriority w:val="99"/>
    <w:semiHidden/>
    <w:rsid w:val="00C7205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926A6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3926A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6529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E9E0F0-38E9-504B-82C8-29E5D3A0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 asd</dc:creator>
  <dc:description/>
  <cp:lastModifiedBy>Misha Kushka</cp:lastModifiedBy>
  <cp:revision>28</cp:revision>
  <dcterms:created xsi:type="dcterms:W3CDTF">2018-02-10T19:13:00Z</dcterms:created>
  <dcterms:modified xsi:type="dcterms:W3CDTF">2018-09-26T10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